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7DFB" w14:textId="788A0F0F" w:rsidR="005D3F94" w:rsidRDefault="0078648F" w:rsidP="0078648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D60D0">
        <w:rPr>
          <w:rFonts w:ascii="Times New Roman" w:hAnsi="Times New Roman" w:cs="Times New Roman"/>
          <w:b/>
          <w:bCs/>
          <w:sz w:val="56"/>
          <w:szCs w:val="56"/>
        </w:rPr>
        <w:t>Bidder Registration Form</w:t>
      </w:r>
    </w:p>
    <w:p w14:paraId="6370B319" w14:textId="7593C1A3" w:rsidR="00ED60D0" w:rsidRDefault="00ED60D0" w:rsidP="0078648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0787836" w14:textId="651D0E78" w:rsidR="00ED60D0" w:rsidRDefault="00ED60D0" w:rsidP="007864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C12C5">
        <w:rPr>
          <w:rFonts w:ascii="Times New Roman" w:hAnsi="Times New Roman" w:cs="Times New Roman"/>
          <w:b/>
          <w:bCs/>
          <w:sz w:val="48"/>
          <w:szCs w:val="48"/>
        </w:rPr>
        <w:t>Mannes Agencies On</w:t>
      </w:r>
      <w:r w:rsidR="009C12C5" w:rsidRPr="009C12C5">
        <w:rPr>
          <w:rFonts w:ascii="Times New Roman" w:hAnsi="Times New Roman" w:cs="Times New Roman"/>
          <w:b/>
          <w:bCs/>
          <w:sz w:val="48"/>
          <w:szCs w:val="48"/>
        </w:rPr>
        <w:t>-Line Water Entitlement Auction</w:t>
      </w:r>
      <w:r w:rsidR="006B4880">
        <w:rPr>
          <w:rFonts w:ascii="Times New Roman" w:hAnsi="Times New Roman" w:cs="Times New Roman"/>
          <w:b/>
          <w:bCs/>
          <w:sz w:val="48"/>
          <w:szCs w:val="48"/>
        </w:rPr>
        <w:br/>
        <w:t>29/9/2021 to 31/10/2021</w:t>
      </w:r>
    </w:p>
    <w:p w14:paraId="26C0F999" w14:textId="54341A8D" w:rsidR="006B4880" w:rsidRDefault="006B4880" w:rsidP="007864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8E7699" w14:textId="57A368BA" w:rsidR="00107842" w:rsidRDefault="00107842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7842">
        <w:rPr>
          <w:rFonts w:ascii="Times New Roman" w:hAnsi="Times New Roman" w:cs="Times New Roman"/>
          <w:b/>
          <w:bCs/>
          <w:sz w:val="28"/>
          <w:szCs w:val="28"/>
        </w:rPr>
        <w:t>Name: __________________</w:t>
      </w:r>
      <w:r w:rsidR="00F10490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EF747A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F10490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107842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</w:p>
    <w:p w14:paraId="41914098" w14:textId="77777777" w:rsidR="00107842" w:rsidRDefault="00107842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B875C" w14:textId="7D843EF7" w:rsidR="006B4880" w:rsidRDefault="00107842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any</w:t>
      </w:r>
      <w:r w:rsidR="00F10490">
        <w:rPr>
          <w:rFonts w:ascii="Times New Roman" w:hAnsi="Times New Roman" w:cs="Times New Roman"/>
          <w:b/>
          <w:bCs/>
          <w:sz w:val="28"/>
          <w:szCs w:val="28"/>
        </w:rPr>
        <w:t>:________________________________________</w:t>
      </w:r>
      <w:r w:rsidR="00EF747A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F10490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F104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D0A8D">
        <w:rPr>
          <w:rFonts w:ascii="Times New Roman" w:hAnsi="Times New Roman" w:cs="Times New Roman"/>
          <w:b/>
          <w:bCs/>
          <w:sz w:val="20"/>
          <w:szCs w:val="20"/>
        </w:rPr>
        <w:t>(If applicable, this is the name that will appear on Contract of Sale</w:t>
      </w:r>
      <w:r w:rsidR="00F10490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1A0BD8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1A0BD8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1A0BD8">
        <w:rPr>
          <w:rFonts w:ascii="Times New Roman" w:hAnsi="Times New Roman" w:cs="Times New Roman"/>
          <w:b/>
          <w:bCs/>
          <w:sz w:val="28"/>
          <w:szCs w:val="28"/>
        </w:rPr>
        <w:t>Address:___________________________________________</w:t>
      </w:r>
      <w:r w:rsidR="00EF747A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1A0BD8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</w:p>
    <w:p w14:paraId="424BF708" w14:textId="6F59AF96" w:rsidR="001A0BD8" w:rsidRDefault="001A0BD8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B1EF6C" w14:textId="3548E37A" w:rsidR="001A0BD8" w:rsidRDefault="001A0BD8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________________________________________________</w:t>
      </w:r>
      <w:r w:rsidR="00EF747A">
        <w:rPr>
          <w:rFonts w:ascii="Times New Roman" w:hAnsi="Times New Roman" w:cs="Times New Roman"/>
          <w:b/>
          <w:bCs/>
          <w:sz w:val="28"/>
          <w:szCs w:val="28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14:paraId="5377DF32" w14:textId="77777777" w:rsidR="009D6EC7" w:rsidRDefault="009D6EC7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B21DE" w14:textId="357F5690" w:rsidR="001A0BD8" w:rsidRDefault="009D6EC7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hone: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</w:t>
      </w:r>
      <w:r w:rsidR="00EF747A">
        <w:rPr>
          <w:rFonts w:ascii="Times New Roman" w:hAnsi="Times New Roman" w:cs="Times New Roman"/>
          <w:b/>
          <w:bCs/>
          <w:sz w:val="28"/>
          <w:szCs w:val="28"/>
        </w:rPr>
        <w:t>____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14:paraId="61787911" w14:textId="65C969D9" w:rsidR="009D6EC7" w:rsidRDefault="009D6EC7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EA084" w14:textId="42B7A0CF" w:rsidR="009D6EC7" w:rsidRDefault="009D6EC7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ail:_____________________________________________________</w:t>
      </w:r>
      <w:r w:rsidR="00EF747A">
        <w:rPr>
          <w:rFonts w:ascii="Times New Roman" w:hAnsi="Times New Roman" w:cs="Times New Roman"/>
          <w:b/>
          <w:bCs/>
          <w:sz w:val="28"/>
          <w:szCs w:val="28"/>
        </w:rPr>
        <w:t>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19A0F35A" w14:textId="4EA4887B" w:rsidR="00CF7124" w:rsidRDefault="00CF7124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14A6C9" w14:textId="36626FF6" w:rsidR="00CF7124" w:rsidRDefault="00CF7124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tination (Transferee) Water Licence Number: ________________________________</w:t>
      </w:r>
    </w:p>
    <w:p w14:paraId="796DF36D" w14:textId="0A208C3F" w:rsidR="00CF7124" w:rsidRDefault="00CF7124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B0F2E1" w14:textId="761D727E" w:rsidR="00CF7124" w:rsidRDefault="00831679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tination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urrumbidgee Irrigation/Private Diverter/CICL):_________________</w:t>
      </w:r>
      <w:r w:rsidR="00DD4C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BE4B60" w14:textId="395E889A" w:rsidR="00DD4C10" w:rsidRDefault="00DD4C10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B56E8" w14:textId="6C99BF0A" w:rsidR="00DD4C10" w:rsidRDefault="00DD4C10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ivers Licence Number: ____________________________________________________</w:t>
      </w:r>
    </w:p>
    <w:p w14:paraId="6142C9E2" w14:textId="5A47C8A1" w:rsidR="00DD4C10" w:rsidRDefault="00DD4C10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8A70D" w14:textId="006BC067" w:rsidR="00DD4C10" w:rsidRDefault="00DD4C10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ease send a legible picture or copy of drivers licence when returning registration form.</w:t>
      </w:r>
    </w:p>
    <w:p w14:paraId="40C0D389" w14:textId="407FF760" w:rsidR="002041D0" w:rsidRDefault="002041D0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2038E" w14:textId="26524D5D" w:rsidR="002041D0" w:rsidRDefault="002041D0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: _____________________________________  Date: ___________________</w:t>
      </w:r>
    </w:p>
    <w:p w14:paraId="4C8C58DB" w14:textId="3F39B468" w:rsidR="00721739" w:rsidRDefault="00721739" w:rsidP="006B48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937D31" w14:textId="3072E5EE" w:rsidR="0013493B" w:rsidRDefault="0013493B" w:rsidP="005D3F94">
      <w:pPr>
        <w:rPr>
          <w:sz w:val="48"/>
          <w:szCs w:val="48"/>
        </w:rPr>
      </w:pPr>
    </w:p>
    <w:p w14:paraId="42EBB779" w14:textId="4B7C1058" w:rsidR="00EA1CEC" w:rsidRPr="00EA1CEC" w:rsidRDefault="00EA1CEC" w:rsidP="005D3F94">
      <w:pPr>
        <w:rPr>
          <w:b/>
          <w:bCs/>
        </w:rPr>
      </w:pPr>
      <w:r w:rsidRPr="00EA1CEC">
        <w:rPr>
          <w:b/>
          <w:bCs/>
        </w:rPr>
        <w:t>Email completed form to: admin@mannesagencies.com.au</w:t>
      </w:r>
    </w:p>
    <w:p w14:paraId="6026850D" w14:textId="77777777" w:rsidR="00ED60D0" w:rsidRPr="00EA662B" w:rsidRDefault="00ED60D0" w:rsidP="005D3F94"/>
    <w:sectPr w:rsidR="00ED60D0" w:rsidRPr="00EA662B" w:rsidSect="00D0658C">
      <w:headerReference w:type="default" r:id="rId11"/>
      <w:footerReference w:type="default" r:id="rId12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0015" w14:textId="77777777" w:rsidR="003E4682" w:rsidRDefault="003E4682" w:rsidP="00A44AE5">
      <w:r>
        <w:separator/>
      </w:r>
    </w:p>
  </w:endnote>
  <w:endnote w:type="continuationSeparator" w:id="0">
    <w:p w14:paraId="7CA35467" w14:textId="77777777" w:rsidR="003E4682" w:rsidRDefault="003E4682" w:rsidP="00A44AE5">
      <w:r>
        <w:continuationSeparator/>
      </w:r>
    </w:p>
  </w:endnote>
  <w:endnote w:type="continuationNotice" w:id="1">
    <w:p w14:paraId="4A030EC8" w14:textId="77777777" w:rsidR="003E4682" w:rsidRDefault="003E4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47C3" w14:textId="5938196E" w:rsidR="00A44AE5" w:rsidRDefault="00A44AE5">
    <w:pPr>
      <w:pStyle w:val="Footer"/>
    </w:pPr>
    <w:r>
      <w:rPr>
        <w:noProof/>
      </w:rPr>
      <w:drawing>
        <wp:inline distT="0" distB="0" distL="0" distR="0" wp14:anchorId="58348360" wp14:editId="7EA6138E">
          <wp:extent cx="7601481" cy="7165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057" cy="757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E391" w14:textId="77777777" w:rsidR="003E4682" w:rsidRDefault="003E4682" w:rsidP="00A44AE5">
      <w:r>
        <w:separator/>
      </w:r>
    </w:p>
  </w:footnote>
  <w:footnote w:type="continuationSeparator" w:id="0">
    <w:p w14:paraId="158B8D31" w14:textId="77777777" w:rsidR="003E4682" w:rsidRDefault="003E4682" w:rsidP="00A44AE5">
      <w:r>
        <w:continuationSeparator/>
      </w:r>
    </w:p>
  </w:footnote>
  <w:footnote w:type="continuationNotice" w:id="1">
    <w:p w14:paraId="1010C4F1" w14:textId="77777777" w:rsidR="003E4682" w:rsidRDefault="003E4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2ADC" w14:textId="3FACAFDF" w:rsidR="0040754C" w:rsidRDefault="00A44AE5" w:rsidP="0040754C">
    <w:pPr>
      <w:pStyle w:val="Header"/>
      <w:jc w:val="center"/>
    </w:pPr>
    <w:r>
      <w:rPr>
        <w:noProof/>
      </w:rPr>
      <w:drawing>
        <wp:inline distT="0" distB="0" distL="0" distR="0" wp14:anchorId="0C0DE783" wp14:editId="1B8901B6">
          <wp:extent cx="6808470" cy="1914525"/>
          <wp:effectExtent l="0" t="0" r="0" b="9525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2066" cy="1952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A61"/>
    <w:multiLevelType w:val="hybridMultilevel"/>
    <w:tmpl w:val="308E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73A0"/>
    <w:multiLevelType w:val="hybridMultilevel"/>
    <w:tmpl w:val="EC8894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1E23F9"/>
    <w:multiLevelType w:val="hybridMultilevel"/>
    <w:tmpl w:val="6BDEA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93864F"/>
    <w:multiLevelType w:val="hybridMultilevel"/>
    <w:tmpl w:val="8DCCC1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01875BB"/>
    <w:multiLevelType w:val="hybridMultilevel"/>
    <w:tmpl w:val="B542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E5"/>
    <w:rsid w:val="00001056"/>
    <w:rsid w:val="00024A0D"/>
    <w:rsid w:val="00033F3A"/>
    <w:rsid w:val="00035133"/>
    <w:rsid w:val="000358D5"/>
    <w:rsid w:val="00056288"/>
    <w:rsid w:val="00065D19"/>
    <w:rsid w:val="000706A3"/>
    <w:rsid w:val="00071B6F"/>
    <w:rsid w:val="00073401"/>
    <w:rsid w:val="0007362C"/>
    <w:rsid w:val="0007759F"/>
    <w:rsid w:val="00077BAA"/>
    <w:rsid w:val="00081504"/>
    <w:rsid w:val="00081B25"/>
    <w:rsid w:val="00090A70"/>
    <w:rsid w:val="000B5241"/>
    <w:rsid w:val="000E3B6D"/>
    <w:rsid w:val="000F668C"/>
    <w:rsid w:val="00103535"/>
    <w:rsid w:val="00106B22"/>
    <w:rsid w:val="00107842"/>
    <w:rsid w:val="00113764"/>
    <w:rsid w:val="00124959"/>
    <w:rsid w:val="00126094"/>
    <w:rsid w:val="001308C9"/>
    <w:rsid w:val="001339B1"/>
    <w:rsid w:val="0013493B"/>
    <w:rsid w:val="0014114F"/>
    <w:rsid w:val="00141532"/>
    <w:rsid w:val="0014339E"/>
    <w:rsid w:val="00151160"/>
    <w:rsid w:val="001529CD"/>
    <w:rsid w:val="001570D0"/>
    <w:rsid w:val="001603D4"/>
    <w:rsid w:val="00161FF8"/>
    <w:rsid w:val="00162B9C"/>
    <w:rsid w:val="0016337E"/>
    <w:rsid w:val="001842B0"/>
    <w:rsid w:val="001944D6"/>
    <w:rsid w:val="001A0BD8"/>
    <w:rsid w:val="001B6FF5"/>
    <w:rsid w:val="001D7BF6"/>
    <w:rsid w:val="002041D0"/>
    <w:rsid w:val="00213A30"/>
    <w:rsid w:val="002219AC"/>
    <w:rsid w:val="00230117"/>
    <w:rsid w:val="002366E1"/>
    <w:rsid w:val="00251E03"/>
    <w:rsid w:val="00267A2E"/>
    <w:rsid w:val="00270A9C"/>
    <w:rsid w:val="0028537B"/>
    <w:rsid w:val="00291C5A"/>
    <w:rsid w:val="00292CF6"/>
    <w:rsid w:val="00293C54"/>
    <w:rsid w:val="002A287B"/>
    <w:rsid w:val="002A2E72"/>
    <w:rsid w:val="002C1DA2"/>
    <w:rsid w:val="002C64A9"/>
    <w:rsid w:val="002E544B"/>
    <w:rsid w:val="0030726A"/>
    <w:rsid w:val="003112DC"/>
    <w:rsid w:val="00320550"/>
    <w:rsid w:val="00326B26"/>
    <w:rsid w:val="00335DBA"/>
    <w:rsid w:val="003403C8"/>
    <w:rsid w:val="00365D04"/>
    <w:rsid w:val="00394062"/>
    <w:rsid w:val="003A3742"/>
    <w:rsid w:val="003A6BC3"/>
    <w:rsid w:val="003C20CD"/>
    <w:rsid w:val="003E4682"/>
    <w:rsid w:val="003E48DF"/>
    <w:rsid w:val="003F12F5"/>
    <w:rsid w:val="0040754C"/>
    <w:rsid w:val="00411A2A"/>
    <w:rsid w:val="004129C8"/>
    <w:rsid w:val="00416BED"/>
    <w:rsid w:val="004174B9"/>
    <w:rsid w:val="00442541"/>
    <w:rsid w:val="00446BAF"/>
    <w:rsid w:val="0045464A"/>
    <w:rsid w:val="00455712"/>
    <w:rsid w:val="004714A3"/>
    <w:rsid w:val="004737E2"/>
    <w:rsid w:val="00485DAA"/>
    <w:rsid w:val="00487FFC"/>
    <w:rsid w:val="00497F6F"/>
    <w:rsid w:val="004B3A64"/>
    <w:rsid w:val="004B5F1E"/>
    <w:rsid w:val="004C47E9"/>
    <w:rsid w:val="004C4A2A"/>
    <w:rsid w:val="004C639A"/>
    <w:rsid w:val="00506901"/>
    <w:rsid w:val="00506E7A"/>
    <w:rsid w:val="00534AF3"/>
    <w:rsid w:val="00545854"/>
    <w:rsid w:val="00557CC1"/>
    <w:rsid w:val="00561C9F"/>
    <w:rsid w:val="005623AA"/>
    <w:rsid w:val="00563262"/>
    <w:rsid w:val="0058189A"/>
    <w:rsid w:val="00595673"/>
    <w:rsid w:val="00597D71"/>
    <w:rsid w:val="005B054D"/>
    <w:rsid w:val="005D3F94"/>
    <w:rsid w:val="005E2103"/>
    <w:rsid w:val="005E76E2"/>
    <w:rsid w:val="00602FBE"/>
    <w:rsid w:val="00615C1A"/>
    <w:rsid w:val="00640FC3"/>
    <w:rsid w:val="006615F5"/>
    <w:rsid w:val="00681B0C"/>
    <w:rsid w:val="00683DF9"/>
    <w:rsid w:val="00694BE6"/>
    <w:rsid w:val="006A03A4"/>
    <w:rsid w:val="006A0800"/>
    <w:rsid w:val="006A1531"/>
    <w:rsid w:val="006B4880"/>
    <w:rsid w:val="006D4ED6"/>
    <w:rsid w:val="006E119A"/>
    <w:rsid w:val="0071048C"/>
    <w:rsid w:val="00721739"/>
    <w:rsid w:val="00731AB7"/>
    <w:rsid w:val="00741C53"/>
    <w:rsid w:val="00767A01"/>
    <w:rsid w:val="00776EB0"/>
    <w:rsid w:val="00783458"/>
    <w:rsid w:val="0078648F"/>
    <w:rsid w:val="007B58D7"/>
    <w:rsid w:val="007C2755"/>
    <w:rsid w:val="007C46DE"/>
    <w:rsid w:val="007C632A"/>
    <w:rsid w:val="007E209B"/>
    <w:rsid w:val="007F778D"/>
    <w:rsid w:val="00810F50"/>
    <w:rsid w:val="00824820"/>
    <w:rsid w:val="00831679"/>
    <w:rsid w:val="00844DD4"/>
    <w:rsid w:val="00847BA1"/>
    <w:rsid w:val="00861C76"/>
    <w:rsid w:val="00875FEF"/>
    <w:rsid w:val="008D7260"/>
    <w:rsid w:val="008F0A64"/>
    <w:rsid w:val="008F0E30"/>
    <w:rsid w:val="008F207C"/>
    <w:rsid w:val="008F5F09"/>
    <w:rsid w:val="00911058"/>
    <w:rsid w:val="00925A8C"/>
    <w:rsid w:val="00944273"/>
    <w:rsid w:val="00946F53"/>
    <w:rsid w:val="00952D4D"/>
    <w:rsid w:val="00955956"/>
    <w:rsid w:val="009748F8"/>
    <w:rsid w:val="0099313D"/>
    <w:rsid w:val="009A2598"/>
    <w:rsid w:val="009B3948"/>
    <w:rsid w:val="009B471B"/>
    <w:rsid w:val="009C12C5"/>
    <w:rsid w:val="009C1477"/>
    <w:rsid w:val="009C3A0F"/>
    <w:rsid w:val="009D6EC7"/>
    <w:rsid w:val="009F3722"/>
    <w:rsid w:val="009F556A"/>
    <w:rsid w:val="00A05408"/>
    <w:rsid w:val="00A11E6B"/>
    <w:rsid w:val="00A3611E"/>
    <w:rsid w:val="00A43E30"/>
    <w:rsid w:val="00A44AE5"/>
    <w:rsid w:val="00A455B1"/>
    <w:rsid w:val="00A72B2C"/>
    <w:rsid w:val="00A77F6D"/>
    <w:rsid w:val="00A81E91"/>
    <w:rsid w:val="00A832D5"/>
    <w:rsid w:val="00A83E56"/>
    <w:rsid w:val="00A93CAE"/>
    <w:rsid w:val="00AA1B2D"/>
    <w:rsid w:val="00AD0A8D"/>
    <w:rsid w:val="00AD6A2D"/>
    <w:rsid w:val="00B02ACA"/>
    <w:rsid w:val="00B05B0F"/>
    <w:rsid w:val="00B06C8C"/>
    <w:rsid w:val="00B15886"/>
    <w:rsid w:val="00B20714"/>
    <w:rsid w:val="00B221A4"/>
    <w:rsid w:val="00B25996"/>
    <w:rsid w:val="00B36C60"/>
    <w:rsid w:val="00B71233"/>
    <w:rsid w:val="00B80295"/>
    <w:rsid w:val="00B91999"/>
    <w:rsid w:val="00B93960"/>
    <w:rsid w:val="00B9772D"/>
    <w:rsid w:val="00BE1A54"/>
    <w:rsid w:val="00BF40BB"/>
    <w:rsid w:val="00C02CE5"/>
    <w:rsid w:val="00C03DD0"/>
    <w:rsid w:val="00C20D85"/>
    <w:rsid w:val="00C238DD"/>
    <w:rsid w:val="00C24192"/>
    <w:rsid w:val="00C33AB5"/>
    <w:rsid w:val="00C47D90"/>
    <w:rsid w:val="00C65E21"/>
    <w:rsid w:val="00C71880"/>
    <w:rsid w:val="00C84578"/>
    <w:rsid w:val="00C91CF4"/>
    <w:rsid w:val="00C932C6"/>
    <w:rsid w:val="00C955DF"/>
    <w:rsid w:val="00CE6818"/>
    <w:rsid w:val="00CF0854"/>
    <w:rsid w:val="00CF1945"/>
    <w:rsid w:val="00CF2353"/>
    <w:rsid w:val="00CF7124"/>
    <w:rsid w:val="00D0658C"/>
    <w:rsid w:val="00D27E59"/>
    <w:rsid w:val="00D33E3B"/>
    <w:rsid w:val="00D363A2"/>
    <w:rsid w:val="00D36850"/>
    <w:rsid w:val="00D44770"/>
    <w:rsid w:val="00D504C4"/>
    <w:rsid w:val="00D50CD7"/>
    <w:rsid w:val="00D55456"/>
    <w:rsid w:val="00D82623"/>
    <w:rsid w:val="00D849DB"/>
    <w:rsid w:val="00D950A5"/>
    <w:rsid w:val="00DA0050"/>
    <w:rsid w:val="00DA3C17"/>
    <w:rsid w:val="00DB34D3"/>
    <w:rsid w:val="00DB5EB3"/>
    <w:rsid w:val="00DD4C10"/>
    <w:rsid w:val="00DD75E0"/>
    <w:rsid w:val="00DE0250"/>
    <w:rsid w:val="00DE1270"/>
    <w:rsid w:val="00DF56EB"/>
    <w:rsid w:val="00DF6962"/>
    <w:rsid w:val="00DF715A"/>
    <w:rsid w:val="00E040F2"/>
    <w:rsid w:val="00E13997"/>
    <w:rsid w:val="00E25EC0"/>
    <w:rsid w:val="00E341E3"/>
    <w:rsid w:val="00E52163"/>
    <w:rsid w:val="00E61461"/>
    <w:rsid w:val="00E660E5"/>
    <w:rsid w:val="00E72F32"/>
    <w:rsid w:val="00EA1CEC"/>
    <w:rsid w:val="00EA662B"/>
    <w:rsid w:val="00EB56F0"/>
    <w:rsid w:val="00EC71AB"/>
    <w:rsid w:val="00ED15D1"/>
    <w:rsid w:val="00ED5128"/>
    <w:rsid w:val="00ED60D0"/>
    <w:rsid w:val="00EF4B5D"/>
    <w:rsid w:val="00EF6869"/>
    <w:rsid w:val="00EF6CCC"/>
    <w:rsid w:val="00EF747A"/>
    <w:rsid w:val="00F10490"/>
    <w:rsid w:val="00F33C81"/>
    <w:rsid w:val="00F50B37"/>
    <w:rsid w:val="00F5229E"/>
    <w:rsid w:val="00F637A0"/>
    <w:rsid w:val="00F65FC4"/>
    <w:rsid w:val="00F70B64"/>
    <w:rsid w:val="00F71912"/>
    <w:rsid w:val="00F73ED8"/>
    <w:rsid w:val="00F77A28"/>
    <w:rsid w:val="00F82ECA"/>
    <w:rsid w:val="00F8741C"/>
    <w:rsid w:val="00F92C7A"/>
    <w:rsid w:val="00F9321C"/>
    <w:rsid w:val="00F95DA5"/>
    <w:rsid w:val="00FA104B"/>
    <w:rsid w:val="00FA53DB"/>
    <w:rsid w:val="00FB07E4"/>
    <w:rsid w:val="00FB185B"/>
    <w:rsid w:val="00FB37F9"/>
    <w:rsid w:val="00FB6876"/>
    <w:rsid w:val="00FD266A"/>
    <w:rsid w:val="00FD387F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EA88"/>
  <w15:chartTrackingRefBased/>
  <w15:docId w15:val="{04653A4F-C9E0-CA49-A5DE-D1DBAD96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AE5"/>
  </w:style>
  <w:style w:type="paragraph" w:styleId="Footer">
    <w:name w:val="footer"/>
    <w:basedOn w:val="Normal"/>
    <w:link w:val="FooterChar"/>
    <w:uiPriority w:val="99"/>
    <w:unhideWhenUsed/>
    <w:rsid w:val="00A44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AE5"/>
  </w:style>
  <w:style w:type="table" w:styleId="TableGrid">
    <w:name w:val="Table Grid"/>
    <w:basedOn w:val="TableNormal"/>
    <w:uiPriority w:val="39"/>
    <w:rsid w:val="007E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4A3"/>
    <w:pPr>
      <w:ind w:left="720"/>
      <w:contextualSpacing/>
    </w:pPr>
  </w:style>
  <w:style w:type="paragraph" w:customStyle="1" w:styleId="Default">
    <w:name w:val="Default"/>
    <w:rsid w:val="00291C5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5D3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76447FEBBFF46BB9971B7EEB7C9DB" ma:contentTypeVersion="12" ma:contentTypeDescription="Create a new document." ma:contentTypeScope="" ma:versionID="30d513a3c05f952913d07da47e8a1291">
  <xsd:schema xmlns:xsd="http://www.w3.org/2001/XMLSchema" xmlns:xs="http://www.w3.org/2001/XMLSchema" xmlns:p="http://schemas.microsoft.com/office/2006/metadata/properties" xmlns:ns2="8abb6d4b-c73d-4ac0-acc5-05feb802b64a" xmlns:ns3="1555238a-f3a4-43ff-b1ed-aa36ef9b6e8b" targetNamespace="http://schemas.microsoft.com/office/2006/metadata/properties" ma:root="true" ma:fieldsID="0b346a98cbffb870dc01f164c6f13f24" ns2:_="" ns3:_="">
    <xsd:import namespace="8abb6d4b-c73d-4ac0-acc5-05feb802b64a"/>
    <xsd:import namespace="1555238a-f3a4-43ff-b1ed-aa36ef9b6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6d4b-c73d-4ac0-acc5-05feb802b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5238a-f3a4-43ff-b1ed-aa36ef9b6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2C82-C892-4372-BD2A-0B162DADE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86689-1CA4-4555-8300-E056108F4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7AE46-439F-455E-A938-AC1BF6588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b6d4b-c73d-4ac0-acc5-05feb802b64a"/>
    <ds:schemaRef ds:uri="1555238a-f3a4-43ff-b1ed-aa36ef9b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64C1D-E15A-4DD2-BBE4-75BEBAB2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Goullet | The Articulate Pear</dc:creator>
  <cp:keywords/>
  <dc:description/>
  <cp:lastModifiedBy>Naomi Jones</cp:lastModifiedBy>
  <cp:revision>20</cp:revision>
  <cp:lastPrinted>2021-09-15T04:18:00Z</cp:lastPrinted>
  <dcterms:created xsi:type="dcterms:W3CDTF">2021-09-15T04:10:00Z</dcterms:created>
  <dcterms:modified xsi:type="dcterms:W3CDTF">2021-09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76447FEBBFF46BB9971B7EEB7C9DB</vt:lpwstr>
  </property>
</Properties>
</file>